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322662" w:rsidRPr="00322662" w:rsidRDefault="00A56EE7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0.95pt;margin-top:.7pt;width:167.25pt;height:.75pt;flip:y;z-index:251660288" o:connectortype="straight"/>
        </w:pic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22662" w:rsidRPr="00322662" w:rsidRDefault="00322662" w:rsidP="0032266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</w:t>
      </w:r>
      <w:r w:rsidR="004B6250">
        <w:rPr>
          <w:rFonts w:asciiTheme="majorHAnsi" w:hAnsiTheme="majorHAnsi" w:cstheme="majorHAnsi"/>
          <w:b/>
          <w:sz w:val="28"/>
          <w:szCs w:val="28"/>
          <w:lang w:val="pt-BR"/>
        </w:rPr>
        <w:t>N 01 THÁNG 01 NĂM 2020</w:t>
      </w:r>
    </w:p>
    <w:p w:rsidR="00322662" w:rsidRPr="00322662" w:rsidRDefault="00322662" w:rsidP="0032266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2662">
        <w:rPr>
          <w:rFonts w:asciiTheme="majorHAnsi" w:hAnsiTheme="majorHAnsi" w:cstheme="majorHAnsi"/>
          <w:b/>
          <w:sz w:val="28"/>
          <w:szCs w:val="28"/>
        </w:rPr>
        <w:t>( Từ</w:t>
      </w:r>
      <w:r w:rsidR="004B6250"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4B6250">
        <w:rPr>
          <w:rFonts w:asciiTheme="majorHAnsi" w:hAnsiTheme="majorHAnsi" w:cstheme="majorHAnsi"/>
          <w:b/>
          <w:sz w:val="28"/>
          <w:szCs w:val="28"/>
          <w:lang w:val="en-US"/>
        </w:rPr>
        <w:t>30</w:t>
      </w:r>
      <w:r w:rsidR="004B6250">
        <w:rPr>
          <w:rFonts w:asciiTheme="majorHAnsi" w:hAnsiTheme="majorHAnsi" w:cstheme="majorHAnsi"/>
          <w:b/>
          <w:sz w:val="28"/>
          <w:szCs w:val="28"/>
        </w:rPr>
        <w:t xml:space="preserve">/12 -&gt; ngày </w:t>
      </w:r>
      <w:r w:rsidR="004B6250">
        <w:rPr>
          <w:rFonts w:asciiTheme="majorHAnsi" w:hAnsiTheme="majorHAnsi" w:cstheme="majorHAnsi"/>
          <w:b/>
          <w:sz w:val="28"/>
          <w:szCs w:val="28"/>
          <w:lang w:val="en-US"/>
        </w:rPr>
        <w:t>03</w:t>
      </w:r>
      <w:r w:rsidR="004B6250">
        <w:rPr>
          <w:rFonts w:asciiTheme="majorHAnsi" w:hAnsiTheme="majorHAnsi" w:cstheme="majorHAnsi"/>
          <w:b/>
          <w:sz w:val="28"/>
          <w:szCs w:val="28"/>
        </w:rPr>
        <w:t>/</w:t>
      </w:r>
      <w:r w:rsidR="004B6250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 w:rsidR="004B6250">
        <w:rPr>
          <w:rFonts w:asciiTheme="majorHAnsi" w:hAnsiTheme="majorHAnsi" w:cstheme="majorHAnsi"/>
          <w:b/>
          <w:sz w:val="28"/>
          <w:szCs w:val="28"/>
        </w:rPr>
        <w:t>/20</w:t>
      </w:r>
      <w:r w:rsidR="004B6250"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Pr="00322662">
        <w:rPr>
          <w:rFonts w:asciiTheme="majorHAnsi" w:hAnsiTheme="majorHAnsi" w:cstheme="majorHAnsi"/>
          <w:b/>
          <w:sz w:val="28"/>
          <w:szCs w:val="28"/>
        </w:rPr>
        <w:t xml:space="preserve"> )</w: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0"/>
        <w:gridCol w:w="2552"/>
      </w:tblGrid>
      <w:tr w:rsidR="00322662" w:rsidRPr="00322662" w:rsidTr="00322662">
        <w:trPr>
          <w:trHeight w:val="604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110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552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322662" w:rsidRPr="00322662" w:rsidTr="00322662">
        <w:trPr>
          <w:trHeight w:val="1189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  <w:r w:rsidR="00322662" w:rsidRPr="00322662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22662" w:rsidRPr="004B6250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ở bắc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065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1</w:t>
            </w:r>
            <w:r w:rsidR="00322662" w:rsidRPr="00322662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22662" w:rsidRPr="00934A71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úp gà hạt sen</w:t>
            </w:r>
            <w:r w:rsidR="00934A7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 bí đỏ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Sữa Nuti Food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443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322662" w:rsidRPr="004B6250" w:rsidRDefault="004B6250" w:rsidP="004B625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322662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934A71" w:rsidRDefault="00934A71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</w:pPr>
            <w:r w:rsidRPr="00934A71"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  <w:t>Nghỉ tết DL</w:t>
            </w: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421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34A71" w:rsidRDefault="00934A71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553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34A71" w:rsidRPr="00322662" w:rsidRDefault="00934A71" w:rsidP="00934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tôm, thịt, rau cải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</w:t>
      </w:r>
      <w:r w:rsidRPr="00322662">
        <w:rPr>
          <w:rFonts w:asciiTheme="majorHAnsi" w:hAnsiTheme="majorHAnsi" w:cstheme="majorHAnsi"/>
          <w:i/>
          <w:sz w:val="28"/>
          <w:szCs w:val="28"/>
          <w:lang w:val="nl-NL"/>
        </w:rPr>
        <w:t>Kon Tum, ngày 2</w:t>
      </w:r>
      <w:r w:rsidR="0002045C">
        <w:rPr>
          <w:rFonts w:asciiTheme="majorHAnsi" w:hAnsiTheme="majorHAnsi" w:cstheme="majorHAnsi"/>
          <w:i/>
          <w:sz w:val="28"/>
          <w:szCs w:val="28"/>
          <w:lang w:val="nl-NL"/>
        </w:rPr>
        <w:t>7</w:t>
      </w:r>
      <w:r w:rsidRPr="00322662">
        <w:rPr>
          <w:rFonts w:asciiTheme="majorHAnsi" w:hAnsiTheme="majorHAnsi" w:cstheme="majorHAnsi"/>
          <w:i/>
          <w:sz w:val="28"/>
          <w:szCs w:val="28"/>
          <w:lang w:val="nl-NL"/>
        </w:rPr>
        <w:t xml:space="preserve">  tháng 12 năm 2019</w: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87437A" w:rsidRPr="00322662" w:rsidRDefault="00322662" w:rsidP="0087437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</w:t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</w:t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</w:t>
      </w:r>
    </w:p>
    <w:p w:rsidR="0061455A" w:rsidRPr="00322662" w:rsidRDefault="0061455A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041BF4" w:rsidRPr="00322662" w:rsidRDefault="00041BF4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322662" w:rsidRDefault="00041BF4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322662" w:rsidRDefault="00FE1E3D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322662" w:rsidRDefault="00FE1E3D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322662" w:rsidRDefault="00FE1E3D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="00736714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322662" w:rsidRDefault="00736714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322662" w:rsidRDefault="00736714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322662" w:rsidRDefault="000B483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322662" w:rsidRDefault="0057076F" w:rsidP="0032266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322662" w:rsidRDefault="00CC2391" w:rsidP="0032266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322662" w:rsidRDefault="00C87780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322662" w:rsidRDefault="00C87780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322662" w:rsidRDefault="00C87780" w:rsidP="0032266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322662" w:rsidRDefault="00134AE1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322662" w:rsidRDefault="00C87780" w:rsidP="0032266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32266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322662" w:rsidRDefault="00417E93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322662" w:rsidRDefault="00E5640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322662" w:rsidRDefault="006537D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322662" w:rsidRDefault="00C72A63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322662" w:rsidRDefault="00CC3E3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322662" w:rsidRDefault="003A63F8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322662" w:rsidRDefault="002717A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322662" w:rsidRDefault="002717A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22662" w:rsidRDefault="00C8187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22662" w:rsidRDefault="00C8187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322662" w:rsidRDefault="00EF5A6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322662" w:rsidRDefault="008F1CE7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322662" w:rsidRDefault="001B4FB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322662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7C8F"/>
    <w:rsid w:val="00594508"/>
    <w:rsid w:val="00596384"/>
    <w:rsid w:val="005A0B10"/>
    <w:rsid w:val="005A0D56"/>
    <w:rsid w:val="005A7FBD"/>
    <w:rsid w:val="005C130A"/>
    <w:rsid w:val="005D6F6D"/>
    <w:rsid w:val="00612983"/>
    <w:rsid w:val="0061455A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E6E8A"/>
    <w:rsid w:val="006F6F0D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7437A"/>
    <w:rsid w:val="00895BE6"/>
    <w:rsid w:val="008B1476"/>
    <w:rsid w:val="008B7064"/>
    <w:rsid w:val="008B7554"/>
    <w:rsid w:val="008C0E6E"/>
    <w:rsid w:val="008E34ED"/>
    <w:rsid w:val="008F1CE7"/>
    <w:rsid w:val="008F590B"/>
    <w:rsid w:val="008F7939"/>
    <w:rsid w:val="00904C3A"/>
    <w:rsid w:val="00927167"/>
    <w:rsid w:val="00934002"/>
    <w:rsid w:val="00934A71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12AD6"/>
    <w:rsid w:val="00A37AC4"/>
    <w:rsid w:val="00A40A0D"/>
    <w:rsid w:val="00A40F27"/>
    <w:rsid w:val="00A53629"/>
    <w:rsid w:val="00A56EE7"/>
    <w:rsid w:val="00A6003B"/>
    <w:rsid w:val="00A669C8"/>
    <w:rsid w:val="00A67586"/>
    <w:rsid w:val="00A7572E"/>
    <w:rsid w:val="00A93FBE"/>
    <w:rsid w:val="00AA053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270B"/>
    <w:rsid w:val="00BC70BA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4</cp:revision>
  <cp:lastPrinted>2019-12-27T01:37:00Z</cp:lastPrinted>
  <dcterms:created xsi:type="dcterms:W3CDTF">2019-12-27T01:33:00Z</dcterms:created>
  <dcterms:modified xsi:type="dcterms:W3CDTF">2019-12-27T01:37:00Z</dcterms:modified>
</cp:coreProperties>
</file>